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C2" w:rsidRDefault="00C21BC2" w:rsidP="00C2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униципального образования сельское поселение         «Шаралдайское»</w:t>
      </w:r>
    </w:p>
    <w:p w:rsidR="00C21BC2" w:rsidRDefault="00C21BC2" w:rsidP="00C21BC2">
      <w:pPr>
        <w:rPr>
          <w:b/>
        </w:rPr>
      </w:pPr>
    </w:p>
    <w:p w:rsidR="00C21BC2" w:rsidRDefault="00C21BC2" w:rsidP="00C21BC2">
      <w:pPr>
        <w:rPr>
          <w:b/>
        </w:rPr>
      </w:pPr>
    </w:p>
    <w:p w:rsidR="00C21BC2" w:rsidRDefault="00C21BC2" w:rsidP="00C21BC2">
      <w:pPr>
        <w:jc w:val="center"/>
        <w:rPr>
          <w:b/>
        </w:rPr>
      </w:pPr>
    </w:p>
    <w:p w:rsidR="00C21BC2" w:rsidRDefault="00C21BC2" w:rsidP="00C21BC2">
      <w:pPr>
        <w:jc w:val="center"/>
        <w:rPr>
          <w:b/>
          <w:sz w:val="28"/>
          <w:szCs w:val="28"/>
        </w:rPr>
      </w:pPr>
    </w:p>
    <w:p w:rsidR="00C21BC2" w:rsidRDefault="00FE2A53" w:rsidP="00C21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№ </w:t>
      </w:r>
      <w:r w:rsidR="007371F6">
        <w:rPr>
          <w:b/>
          <w:sz w:val="28"/>
          <w:szCs w:val="28"/>
        </w:rPr>
        <w:t>18</w:t>
      </w:r>
    </w:p>
    <w:p w:rsidR="00C21BC2" w:rsidRDefault="00C21BC2" w:rsidP="00C21BC2">
      <w:pPr>
        <w:rPr>
          <w:b/>
        </w:rPr>
      </w:pPr>
    </w:p>
    <w:p w:rsidR="00C21BC2" w:rsidRDefault="00C21BC2" w:rsidP="00C21BC2">
      <w:pPr>
        <w:rPr>
          <w:b/>
        </w:rPr>
      </w:pPr>
    </w:p>
    <w:p w:rsidR="0055117A" w:rsidRDefault="007371F6">
      <w:pPr>
        <w:rPr>
          <w:b/>
        </w:rPr>
      </w:pPr>
      <w:r>
        <w:rPr>
          <w:b/>
        </w:rPr>
        <w:t xml:space="preserve">   22.</w:t>
      </w:r>
      <w:r w:rsidR="003231CD">
        <w:rPr>
          <w:b/>
        </w:rPr>
        <w:t>0</w:t>
      </w:r>
      <w:r>
        <w:rPr>
          <w:b/>
        </w:rPr>
        <w:t>9</w:t>
      </w:r>
      <w:r w:rsidR="00C21BC2">
        <w:rPr>
          <w:b/>
        </w:rPr>
        <w:t>.2014 года                                                                                                    с. Шаралдай</w:t>
      </w:r>
    </w:p>
    <w:p w:rsidR="00C21BC2" w:rsidRDefault="00C21BC2">
      <w:pPr>
        <w:rPr>
          <w:b/>
        </w:rPr>
      </w:pPr>
      <w:r>
        <w:rPr>
          <w:b/>
        </w:rPr>
        <w:t xml:space="preserve"> </w:t>
      </w:r>
    </w:p>
    <w:p w:rsidR="00C21BC2" w:rsidRDefault="00C21BC2">
      <w:pPr>
        <w:rPr>
          <w:b/>
        </w:rPr>
      </w:pPr>
      <w:r>
        <w:rPr>
          <w:b/>
        </w:rPr>
        <w:t>О приеме на работу.</w:t>
      </w:r>
    </w:p>
    <w:p w:rsidR="00C21BC2" w:rsidRDefault="00C21BC2">
      <w:pPr>
        <w:rPr>
          <w:b/>
        </w:rPr>
      </w:pPr>
    </w:p>
    <w:p w:rsidR="00C21BC2" w:rsidRDefault="00C21BC2">
      <w:pPr>
        <w:rPr>
          <w:b/>
        </w:rPr>
      </w:pPr>
    </w:p>
    <w:p w:rsidR="00C21BC2" w:rsidRDefault="00C21BC2" w:rsidP="005065B4">
      <w:pPr>
        <w:ind w:firstLine="709"/>
        <w:jc w:val="both"/>
      </w:pPr>
      <w:proofErr w:type="gramStart"/>
      <w:r>
        <w:t xml:space="preserve">В соответствии с распоряжением МО СП «Шаралдайское» № </w:t>
      </w:r>
      <w:r w:rsidR="00E650C1">
        <w:t>1</w:t>
      </w:r>
      <w:r>
        <w:t xml:space="preserve">3 от </w:t>
      </w:r>
      <w:r w:rsidR="00E650C1">
        <w:t>28</w:t>
      </w:r>
      <w:r>
        <w:t>.02.2013 года  «Об утверждении перечня объектов и видов работ для отбывания наказания в виде обя</w:t>
      </w:r>
      <w:r w:rsidR="005065B4">
        <w:t>зательных работ на территории МО СП «Шаралдайское</w:t>
      </w:r>
      <w:r>
        <w:t>»</w:t>
      </w:r>
      <w:r w:rsidR="005065B4">
        <w:t xml:space="preserve">, приговором </w:t>
      </w:r>
      <w:r w:rsidR="00E650C1">
        <w:t>Мирового суда</w:t>
      </w:r>
      <w:r w:rsidR="002260EA">
        <w:t xml:space="preserve"> судебного участка №1 Мухоршибирского района </w:t>
      </w:r>
      <w:r w:rsidR="005065B4">
        <w:t xml:space="preserve">Республики Бурятия от </w:t>
      </w:r>
      <w:r w:rsidR="007371F6">
        <w:t>22</w:t>
      </w:r>
      <w:r w:rsidR="0046367D">
        <w:t>.0</w:t>
      </w:r>
      <w:r w:rsidR="007371F6">
        <w:t>9</w:t>
      </w:r>
      <w:r w:rsidR="0046367D">
        <w:t>.2014 года, направлением филиала по Мухоршибирскому району ФКУ УИИ УФСИН Ро</w:t>
      </w:r>
      <w:r w:rsidR="00056FD1">
        <w:t xml:space="preserve">ссии по Республики Бурятия от </w:t>
      </w:r>
      <w:r w:rsidR="007371F6">
        <w:t>14</w:t>
      </w:r>
      <w:r w:rsidR="0046367D">
        <w:t>.</w:t>
      </w:r>
      <w:r w:rsidR="007371F6">
        <w:t>11</w:t>
      </w:r>
      <w:r w:rsidR="0046367D">
        <w:t>.2014 года, принять разнорабочим</w:t>
      </w:r>
      <w:proofErr w:type="gramEnd"/>
      <w:r w:rsidR="0046367D">
        <w:t xml:space="preserve"> на безвозмездной осн</w:t>
      </w:r>
      <w:r w:rsidR="003231CD">
        <w:t xml:space="preserve">ове </w:t>
      </w:r>
      <w:r w:rsidR="007371F6">
        <w:t>Михалеву Ирину Николаевну</w:t>
      </w:r>
      <w:r w:rsidR="003231CD">
        <w:t xml:space="preserve"> </w:t>
      </w:r>
      <w:r w:rsidR="0046367D">
        <w:t xml:space="preserve">   </w:t>
      </w:r>
      <w:r w:rsidR="003231CD">
        <w:t>1</w:t>
      </w:r>
      <w:r w:rsidR="007371F6">
        <w:t>1</w:t>
      </w:r>
      <w:r w:rsidR="003231CD">
        <w:t>.0</w:t>
      </w:r>
      <w:r w:rsidR="007371F6">
        <w:t>2</w:t>
      </w:r>
      <w:r w:rsidR="003231CD">
        <w:t>.</w:t>
      </w:r>
      <w:r w:rsidR="0046367D">
        <w:t>19</w:t>
      </w:r>
      <w:r w:rsidR="007371F6">
        <w:t>8</w:t>
      </w:r>
      <w:r w:rsidR="003231CD">
        <w:t>3</w:t>
      </w:r>
      <w:r w:rsidR="0046367D">
        <w:t xml:space="preserve"> года рождения для отбывания наказания в виде </w:t>
      </w:r>
      <w:r w:rsidR="007371F6">
        <w:t>15</w:t>
      </w:r>
      <w:r w:rsidR="003231CD">
        <w:t>0</w:t>
      </w:r>
      <w:r w:rsidR="0046367D">
        <w:t xml:space="preserve"> (</w:t>
      </w:r>
      <w:r w:rsidR="007371F6">
        <w:t>сто пятьдесят</w:t>
      </w:r>
      <w:r w:rsidR="0046367D">
        <w:t>) часов обязательных работ</w:t>
      </w:r>
      <w:r w:rsidR="007371F6">
        <w:t xml:space="preserve"> с 20</w:t>
      </w:r>
      <w:r w:rsidR="00E650C1">
        <w:t>.</w:t>
      </w:r>
      <w:r w:rsidR="007371F6">
        <w:t>11</w:t>
      </w:r>
      <w:r w:rsidR="00E650C1">
        <w:t>.2014 г</w:t>
      </w:r>
      <w:r w:rsidR="0046367D">
        <w:t>.</w:t>
      </w:r>
    </w:p>
    <w:p w:rsidR="00056FD1" w:rsidRDefault="00056FD1" w:rsidP="005065B4">
      <w:pPr>
        <w:ind w:firstLine="709"/>
        <w:jc w:val="both"/>
      </w:pPr>
    </w:p>
    <w:p w:rsidR="0046367D" w:rsidRDefault="0046367D" w:rsidP="005065B4">
      <w:pPr>
        <w:ind w:firstLine="709"/>
        <w:jc w:val="both"/>
      </w:pPr>
      <w:r>
        <w:t xml:space="preserve">Ежедневный </w:t>
      </w:r>
      <w:proofErr w:type="gramStart"/>
      <w:r>
        <w:t>контроль за</w:t>
      </w:r>
      <w:proofErr w:type="gramEnd"/>
      <w:r>
        <w:t xml:space="preserve"> отбыванием наказания </w:t>
      </w:r>
      <w:r w:rsidR="007371F6">
        <w:t>Михалевой И.Н.</w:t>
      </w:r>
      <w:r w:rsidR="003231CD">
        <w:t xml:space="preserve"> </w:t>
      </w:r>
      <w:r>
        <w:t>оставляю за собой.</w:t>
      </w:r>
    </w:p>
    <w:p w:rsidR="0046367D" w:rsidRDefault="0046367D" w:rsidP="005065B4">
      <w:pPr>
        <w:ind w:firstLine="709"/>
        <w:jc w:val="both"/>
      </w:pPr>
    </w:p>
    <w:p w:rsidR="0046367D" w:rsidRDefault="0046367D" w:rsidP="005065B4">
      <w:pPr>
        <w:ind w:firstLine="709"/>
        <w:jc w:val="both"/>
      </w:pPr>
      <w:r>
        <w:t xml:space="preserve">Основание: приговор </w:t>
      </w:r>
      <w:r w:rsidR="00E650C1">
        <w:t>мирового</w:t>
      </w:r>
      <w:r w:rsidR="002260EA">
        <w:t xml:space="preserve"> суд</w:t>
      </w:r>
      <w:r w:rsidR="00E650C1">
        <w:t>а</w:t>
      </w:r>
      <w:r w:rsidR="002260EA">
        <w:t xml:space="preserve"> судебного участка №1 </w:t>
      </w:r>
      <w:r w:rsidR="00056FD1">
        <w:t>Мухоршибирского район</w:t>
      </w:r>
      <w:r w:rsidR="002260EA">
        <w:t xml:space="preserve">а </w:t>
      </w:r>
      <w:r w:rsidR="00056FD1">
        <w:t xml:space="preserve">Республики Бурятия от </w:t>
      </w:r>
      <w:r w:rsidR="007371F6">
        <w:t>22</w:t>
      </w:r>
      <w:r w:rsidR="003231CD">
        <w:t>.</w:t>
      </w:r>
      <w:r w:rsidR="00056FD1">
        <w:t>0</w:t>
      </w:r>
      <w:r w:rsidR="007371F6">
        <w:t>9</w:t>
      </w:r>
      <w:r w:rsidR="00056FD1">
        <w:t xml:space="preserve">.2014 года в отношении </w:t>
      </w:r>
      <w:r w:rsidR="0009453D">
        <w:t>Михалевой Ирины Николаевны</w:t>
      </w:r>
      <w:r w:rsidR="00056FD1">
        <w:t xml:space="preserve"> к обязательным работам на срок </w:t>
      </w:r>
      <w:r w:rsidR="0009453D">
        <w:t>15</w:t>
      </w:r>
      <w:r w:rsidR="003231CD">
        <w:t>0</w:t>
      </w:r>
      <w:r w:rsidR="00056FD1">
        <w:t xml:space="preserve"> (</w:t>
      </w:r>
      <w:r w:rsidR="0009453D">
        <w:t>сто пятьдесят</w:t>
      </w:r>
      <w:r w:rsidR="00056FD1">
        <w:t>) часов, направлением филиала по Мухоршибирскому району ФКУ УИИ УФСИН России по Республики Бурятия № 4/19/15-</w:t>
      </w:r>
      <w:r w:rsidR="0009453D">
        <w:t>1343</w:t>
      </w:r>
      <w:r w:rsidR="00E650C1">
        <w:t xml:space="preserve"> </w:t>
      </w:r>
      <w:r w:rsidR="00056FD1">
        <w:t xml:space="preserve"> от </w:t>
      </w:r>
      <w:r w:rsidR="0009453D">
        <w:t>11</w:t>
      </w:r>
      <w:r w:rsidR="00056FD1">
        <w:t>.</w:t>
      </w:r>
      <w:r w:rsidR="0009453D">
        <w:t>11</w:t>
      </w:r>
      <w:r w:rsidR="00056FD1">
        <w:t>.2014 г.</w:t>
      </w: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Default="00056FD1" w:rsidP="005065B4">
      <w:pPr>
        <w:ind w:firstLine="709"/>
        <w:jc w:val="both"/>
      </w:pPr>
    </w:p>
    <w:p w:rsidR="00056FD1" w:rsidRPr="00FE2A53" w:rsidRDefault="00056FD1" w:rsidP="00FE2A53">
      <w:pPr>
        <w:ind w:firstLine="709"/>
        <w:jc w:val="center"/>
        <w:rPr>
          <w:b/>
        </w:rPr>
      </w:pPr>
      <w:r w:rsidRPr="00FE2A53">
        <w:rPr>
          <w:b/>
        </w:rPr>
        <w:t>Глава МО СП «Шаралдайское»                                              И. В. Шаманов</w:t>
      </w:r>
    </w:p>
    <w:p w:rsidR="00AA6231" w:rsidRPr="00FE2A53" w:rsidRDefault="00AA6231" w:rsidP="00FE2A53">
      <w:pPr>
        <w:ind w:firstLine="709"/>
        <w:jc w:val="center"/>
        <w:rPr>
          <w:b/>
        </w:rPr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AA6231" w:rsidRDefault="00AA6231" w:rsidP="005065B4">
      <w:pPr>
        <w:ind w:firstLine="709"/>
        <w:jc w:val="both"/>
      </w:pPr>
    </w:p>
    <w:p w:rsidR="003231CD" w:rsidRDefault="003231CD" w:rsidP="005065B4">
      <w:pPr>
        <w:ind w:firstLine="709"/>
        <w:jc w:val="both"/>
      </w:pPr>
    </w:p>
    <w:p w:rsidR="007B56B2" w:rsidRDefault="007B56B2" w:rsidP="00E650C1"/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B56B2" w:rsidRDefault="00E650C1" w:rsidP="007B56B2">
      <w:pPr>
        <w:ind w:firstLine="709"/>
        <w:jc w:val="center"/>
      </w:pPr>
      <w:r>
        <w:t>Табель учета</w:t>
      </w:r>
    </w:p>
    <w:p w:rsidR="007B56B2" w:rsidRDefault="00B11535" w:rsidP="007B56B2">
      <w:pPr>
        <w:ind w:firstLine="709"/>
        <w:jc w:val="center"/>
      </w:pPr>
      <w:r>
        <w:t>Михалева И.Н.</w:t>
      </w:r>
      <w:r w:rsidR="0053317C">
        <w:t xml:space="preserve"> </w:t>
      </w:r>
      <w:r w:rsidR="007B56B2">
        <w:t xml:space="preserve"> осужденного на обязательные работы </w:t>
      </w:r>
    </w:p>
    <w:p w:rsidR="007B56B2" w:rsidRDefault="00323008" w:rsidP="007B56B2">
      <w:pPr>
        <w:ind w:firstLine="709"/>
        <w:jc w:val="center"/>
      </w:pPr>
      <w:r>
        <w:t>Январь 2015</w:t>
      </w:r>
      <w:r w:rsidR="007B56B2">
        <w:t xml:space="preserve"> года.</w:t>
      </w:r>
    </w:p>
    <w:p w:rsidR="007B56B2" w:rsidRDefault="007B56B2" w:rsidP="00AA6231">
      <w:pPr>
        <w:ind w:firstLine="709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914"/>
        <w:gridCol w:w="2764"/>
        <w:gridCol w:w="1914"/>
        <w:gridCol w:w="1915"/>
      </w:tblGrid>
      <w:tr w:rsidR="00E650C1" w:rsidTr="00D64F72">
        <w:tc>
          <w:tcPr>
            <w:tcW w:w="675" w:type="dxa"/>
          </w:tcPr>
          <w:p w:rsidR="00E650C1" w:rsidRDefault="00E650C1" w:rsidP="00E650C1">
            <w:pPr>
              <w:jc w:val="center"/>
            </w:pPr>
            <w:r>
              <w:t>№</w:t>
            </w:r>
          </w:p>
        </w:tc>
        <w:tc>
          <w:tcPr>
            <w:tcW w:w="1914" w:type="dxa"/>
          </w:tcPr>
          <w:p w:rsidR="00E650C1" w:rsidRPr="00AD0391" w:rsidRDefault="00E650C1" w:rsidP="00E650C1">
            <w:pPr>
              <w:jc w:val="center"/>
            </w:pPr>
            <w:r>
              <w:t>Дата</w:t>
            </w:r>
          </w:p>
        </w:tc>
        <w:tc>
          <w:tcPr>
            <w:tcW w:w="2764" w:type="dxa"/>
            <w:vAlign w:val="center"/>
          </w:tcPr>
          <w:p w:rsidR="00E650C1" w:rsidRPr="00AD0391" w:rsidRDefault="00E650C1" w:rsidP="00E650C1">
            <w:pPr>
              <w:jc w:val="center"/>
            </w:pPr>
            <w:r>
              <w:t>Наименование работ</w:t>
            </w:r>
          </w:p>
        </w:tc>
        <w:tc>
          <w:tcPr>
            <w:tcW w:w="1914" w:type="dxa"/>
            <w:vAlign w:val="center"/>
          </w:tcPr>
          <w:p w:rsidR="00E650C1" w:rsidRPr="00AD0391" w:rsidRDefault="00E650C1" w:rsidP="00E650C1">
            <w:pPr>
              <w:jc w:val="center"/>
            </w:pPr>
            <w:r>
              <w:t>Часы</w:t>
            </w:r>
          </w:p>
        </w:tc>
        <w:tc>
          <w:tcPr>
            <w:tcW w:w="1915" w:type="dxa"/>
          </w:tcPr>
          <w:p w:rsidR="00E650C1" w:rsidRDefault="00E650C1" w:rsidP="00E650C1">
            <w:pPr>
              <w:jc w:val="center"/>
            </w:pPr>
            <w:r>
              <w:t>Примечание</w:t>
            </w:r>
          </w:p>
        </w:tc>
      </w:tr>
      <w:tr w:rsidR="00323008" w:rsidTr="002804C8">
        <w:tc>
          <w:tcPr>
            <w:tcW w:w="675" w:type="dxa"/>
          </w:tcPr>
          <w:p w:rsidR="00323008" w:rsidRDefault="00323008" w:rsidP="003D7873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323008" w:rsidRPr="00AD0391" w:rsidRDefault="00323008" w:rsidP="00675C04">
            <w:pPr>
              <w:jc w:val="center"/>
            </w:pPr>
            <w:r>
              <w:t>12.</w:t>
            </w:r>
            <w:r w:rsidR="00675C04">
              <w:t>01</w:t>
            </w:r>
            <w:r>
              <w:t>.2015</w:t>
            </w:r>
          </w:p>
        </w:tc>
        <w:tc>
          <w:tcPr>
            <w:tcW w:w="2764" w:type="dxa"/>
          </w:tcPr>
          <w:p w:rsidR="00323008" w:rsidRDefault="00323008" w:rsidP="001C4E06">
            <w:r w:rsidRPr="00366A43">
              <w:t>Мытье стен, мебели, полов</w:t>
            </w:r>
          </w:p>
        </w:tc>
        <w:tc>
          <w:tcPr>
            <w:tcW w:w="1914" w:type="dxa"/>
            <w:vAlign w:val="center"/>
          </w:tcPr>
          <w:p w:rsidR="00323008" w:rsidRPr="00AD0391" w:rsidRDefault="00323008" w:rsidP="003D7873">
            <w:pPr>
              <w:jc w:val="center"/>
            </w:pPr>
            <w:r>
              <w:t>4 часа</w:t>
            </w:r>
          </w:p>
        </w:tc>
        <w:tc>
          <w:tcPr>
            <w:tcW w:w="1915" w:type="dxa"/>
          </w:tcPr>
          <w:p w:rsidR="00323008" w:rsidRDefault="00323008" w:rsidP="003D7873">
            <w:pPr>
              <w:jc w:val="center"/>
            </w:pPr>
          </w:p>
        </w:tc>
      </w:tr>
      <w:tr w:rsidR="00323008" w:rsidTr="00985C39">
        <w:tc>
          <w:tcPr>
            <w:tcW w:w="675" w:type="dxa"/>
          </w:tcPr>
          <w:p w:rsidR="00323008" w:rsidRDefault="00323008" w:rsidP="003D7873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323008" w:rsidRDefault="00675C04" w:rsidP="003D7873">
            <w:pPr>
              <w:jc w:val="center"/>
            </w:pPr>
            <w:r>
              <w:t>13.01</w:t>
            </w:r>
            <w:r w:rsidR="00323008">
              <w:t>.2015</w:t>
            </w:r>
          </w:p>
        </w:tc>
        <w:tc>
          <w:tcPr>
            <w:tcW w:w="2764" w:type="dxa"/>
          </w:tcPr>
          <w:p w:rsidR="00323008" w:rsidRDefault="00323008" w:rsidP="001C4E06">
            <w:r w:rsidRPr="00366A43">
              <w:t>Мытье стен, мебели, полов</w:t>
            </w:r>
          </w:p>
        </w:tc>
        <w:tc>
          <w:tcPr>
            <w:tcW w:w="1914" w:type="dxa"/>
            <w:vAlign w:val="center"/>
          </w:tcPr>
          <w:p w:rsidR="00323008" w:rsidRPr="00AD0391" w:rsidRDefault="00323008" w:rsidP="003D7873">
            <w:pPr>
              <w:jc w:val="center"/>
            </w:pPr>
            <w:r>
              <w:t>4 часа</w:t>
            </w:r>
          </w:p>
        </w:tc>
        <w:tc>
          <w:tcPr>
            <w:tcW w:w="1915" w:type="dxa"/>
          </w:tcPr>
          <w:p w:rsidR="00323008" w:rsidRDefault="00323008" w:rsidP="003D7873">
            <w:pPr>
              <w:jc w:val="center"/>
            </w:pPr>
          </w:p>
        </w:tc>
      </w:tr>
      <w:tr w:rsidR="00323008" w:rsidTr="00D81115">
        <w:tc>
          <w:tcPr>
            <w:tcW w:w="675" w:type="dxa"/>
          </w:tcPr>
          <w:p w:rsidR="00323008" w:rsidRDefault="00323008" w:rsidP="003D7873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323008" w:rsidRDefault="00675C04" w:rsidP="003D7873">
            <w:pPr>
              <w:jc w:val="center"/>
            </w:pPr>
            <w:r>
              <w:t>14.01</w:t>
            </w:r>
            <w:r w:rsidR="00323008">
              <w:t>.2015</w:t>
            </w:r>
          </w:p>
        </w:tc>
        <w:tc>
          <w:tcPr>
            <w:tcW w:w="2764" w:type="dxa"/>
          </w:tcPr>
          <w:p w:rsidR="00323008" w:rsidRDefault="00323008" w:rsidP="001C4E06">
            <w:r w:rsidRPr="00366A43">
              <w:t>Мытье стен, мебели, полов</w:t>
            </w:r>
          </w:p>
        </w:tc>
        <w:tc>
          <w:tcPr>
            <w:tcW w:w="1914" w:type="dxa"/>
            <w:vAlign w:val="center"/>
          </w:tcPr>
          <w:p w:rsidR="00323008" w:rsidRPr="00AD0391" w:rsidRDefault="00323008" w:rsidP="003D7873">
            <w:pPr>
              <w:jc w:val="center"/>
            </w:pPr>
            <w:r>
              <w:t>4 часа</w:t>
            </w:r>
          </w:p>
        </w:tc>
        <w:tc>
          <w:tcPr>
            <w:tcW w:w="1915" w:type="dxa"/>
          </w:tcPr>
          <w:p w:rsidR="00323008" w:rsidRDefault="00323008" w:rsidP="003D7873">
            <w:pPr>
              <w:jc w:val="center"/>
            </w:pPr>
          </w:p>
        </w:tc>
      </w:tr>
      <w:tr w:rsidR="00323008" w:rsidTr="00FB3794">
        <w:tc>
          <w:tcPr>
            <w:tcW w:w="675" w:type="dxa"/>
          </w:tcPr>
          <w:p w:rsidR="00323008" w:rsidRDefault="00323008" w:rsidP="003D7873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323008" w:rsidRDefault="00675C04" w:rsidP="003D7873">
            <w:pPr>
              <w:jc w:val="center"/>
            </w:pPr>
            <w:r>
              <w:t>15.01</w:t>
            </w:r>
            <w:r w:rsidR="00323008">
              <w:t>.2015</w:t>
            </w:r>
          </w:p>
        </w:tc>
        <w:tc>
          <w:tcPr>
            <w:tcW w:w="2764" w:type="dxa"/>
          </w:tcPr>
          <w:p w:rsidR="00323008" w:rsidRDefault="00323008" w:rsidP="001C4E06">
            <w:r w:rsidRPr="00366A43">
              <w:t>Мытье стен, мебели, полов</w:t>
            </w:r>
          </w:p>
        </w:tc>
        <w:tc>
          <w:tcPr>
            <w:tcW w:w="1914" w:type="dxa"/>
            <w:vAlign w:val="center"/>
          </w:tcPr>
          <w:p w:rsidR="00323008" w:rsidRPr="00AD0391" w:rsidRDefault="00323008" w:rsidP="003D7873">
            <w:pPr>
              <w:jc w:val="center"/>
            </w:pPr>
            <w:r>
              <w:t>4 часа</w:t>
            </w:r>
          </w:p>
        </w:tc>
        <w:tc>
          <w:tcPr>
            <w:tcW w:w="1915" w:type="dxa"/>
          </w:tcPr>
          <w:p w:rsidR="00323008" w:rsidRDefault="00323008" w:rsidP="003D7873">
            <w:pPr>
              <w:jc w:val="center"/>
            </w:pPr>
          </w:p>
        </w:tc>
      </w:tr>
      <w:tr w:rsidR="00323008" w:rsidTr="00FD2431">
        <w:tc>
          <w:tcPr>
            <w:tcW w:w="675" w:type="dxa"/>
          </w:tcPr>
          <w:p w:rsidR="00323008" w:rsidRDefault="00323008" w:rsidP="003D7873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323008" w:rsidRDefault="00675C04" w:rsidP="003D7873">
            <w:pPr>
              <w:jc w:val="center"/>
            </w:pPr>
            <w:r>
              <w:t>16.01</w:t>
            </w:r>
            <w:r w:rsidR="00323008">
              <w:t>.2015</w:t>
            </w:r>
          </w:p>
        </w:tc>
        <w:tc>
          <w:tcPr>
            <w:tcW w:w="2764" w:type="dxa"/>
          </w:tcPr>
          <w:p w:rsidR="00323008" w:rsidRDefault="00323008" w:rsidP="001C4E06">
            <w:r w:rsidRPr="00366A43">
              <w:t>Мытье стен, мебели, полов</w:t>
            </w:r>
          </w:p>
        </w:tc>
        <w:tc>
          <w:tcPr>
            <w:tcW w:w="1914" w:type="dxa"/>
            <w:vAlign w:val="center"/>
          </w:tcPr>
          <w:p w:rsidR="00323008" w:rsidRPr="00AD0391" w:rsidRDefault="00323008" w:rsidP="003D7873">
            <w:pPr>
              <w:jc w:val="center"/>
            </w:pPr>
            <w:r>
              <w:t>2 часа</w:t>
            </w:r>
          </w:p>
        </w:tc>
        <w:tc>
          <w:tcPr>
            <w:tcW w:w="1915" w:type="dxa"/>
          </w:tcPr>
          <w:p w:rsidR="00323008" w:rsidRDefault="00323008" w:rsidP="003D7873">
            <w:pPr>
              <w:jc w:val="center"/>
            </w:pPr>
          </w:p>
        </w:tc>
      </w:tr>
    </w:tbl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B56B2" w:rsidRDefault="007B56B2" w:rsidP="00AA6231">
      <w:pPr>
        <w:ind w:firstLine="709"/>
        <w:jc w:val="center"/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7F19BB" w:rsidRDefault="007F19BB" w:rsidP="007B56B2">
      <w:pPr>
        <w:ind w:firstLine="709"/>
        <w:jc w:val="center"/>
        <w:rPr>
          <w:b/>
        </w:rPr>
      </w:pPr>
    </w:p>
    <w:p w:rsidR="007B56B2" w:rsidRPr="007F19BB" w:rsidRDefault="007B56B2" w:rsidP="007B56B2">
      <w:pPr>
        <w:ind w:firstLine="709"/>
        <w:jc w:val="center"/>
        <w:rPr>
          <w:b/>
        </w:rPr>
      </w:pPr>
      <w:r w:rsidRPr="007F19BB">
        <w:rPr>
          <w:b/>
        </w:rPr>
        <w:t>Глава МО СП «Шаралдайское»                                                          И. В. Шаманов</w:t>
      </w:r>
    </w:p>
    <w:p w:rsidR="007B56B2" w:rsidRPr="007F19BB" w:rsidRDefault="007B56B2" w:rsidP="007B56B2">
      <w:pPr>
        <w:ind w:firstLine="709"/>
        <w:jc w:val="center"/>
        <w:rPr>
          <w:b/>
        </w:rPr>
      </w:pPr>
    </w:p>
    <w:p w:rsidR="007B56B2" w:rsidRPr="007F19BB" w:rsidRDefault="007B56B2" w:rsidP="00AA6231">
      <w:pPr>
        <w:ind w:firstLine="709"/>
        <w:jc w:val="center"/>
        <w:rPr>
          <w:b/>
        </w:rPr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E650C1" w:rsidRDefault="00E650C1" w:rsidP="00AA6231">
      <w:pPr>
        <w:ind w:firstLine="709"/>
        <w:jc w:val="center"/>
      </w:pPr>
    </w:p>
    <w:p w:rsidR="00E650C1" w:rsidRDefault="00E650C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AA6231">
      <w:pPr>
        <w:ind w:firstLine="709"/>
        <w:jc w:val="center"/>
      </w:pPr>
    </w:p>
    <w:p w:rsidR="0028156B" w:rsidRDefault="0028156B" w:rsidP="0028156B">
      <w:pPr>
        <w:ind w:firstLine="709"/>
        <w:jc w:val="center"/>
      </w:pPr>
    </w:p>
    <w:p w:rsidR="0028156B" w:rsidRPr="0049416F" w:rsidRDefault="0028156B" w:rsidP="0028156B">
      <w:pPr>
        <w:ind w:firstLine="709"/>
        <w:jc w:val="center"/>
        <w:rPr>
          <w:b/>
        </w:rPr>
      </w:pPr>
      <w:r w:rsidRPr="0049416F">
        <w:rPr>
          <w:b/>
        </w:rPr>
        <w:lastRenderedPageBreak/>
        <w:t>Табель учета</w:t>
      </w:r>
    </w:p>
    <w:p w:rsidR="0028156B" w:rsidRPr="0049416F" w:rsidRDefault="0028156B" w:rsidP="0028156B">
      <w:pPr>
        <w:ind w:firstLine="709"/>
        <w:jc w:val="center"/>
        <w:rPr>
          <w:b/>
        </w:rPr>
      </w:pPr>
      <w:r w:rsidRPr="0049416F">
        <w:rPr>
          <w:b/>
        </w:rPr>
        <w:t xml:space="preserve">Михалева И.Н.  осужденного на обязательные работы </w:t>
      </w:r>
    </w:p>
    <w:p w:rsidR="0028156B" w:rsidRPr="0049416F" w:rsidRDefault="0028156B" w:rsidP="0028156B">
      <w:pPr>
        <w:ind w:firstLine="709"/>
        <w:jc w:val="center"/>
        <w:rPr>
          <w:b/>
        </w:rPr>
      </w:pPr>
      <w:r w:rsidRPr="0049416F">
        <w:rPr>
          <w:b/>
        </w:rPr>
        <w:t>декабрь 2014 года.</w:t>
      </w:r>
    </w:p>
    <w:p w:rsidR="0028156B" w:rsidRDefault="0028156B" w:rsidP="0028156B">
      <w:pPr>
        <w:ind w:firstLine="709"/>
        <w:jc w:val="center"/>
        <w:rPr>
          <w:b/>
        </w:rPr>
      </w:pPr>
    </w:p>
    <w:p w:rsidR="0049416F" w:rsidRDefault="0049416F" w:rsidP="0028156B">
      <w:pPr>
        <w:ind w:firstLine="709"/>
        <w:jc w:val="center"/>
        <w:rPr>
          <w:b/>
        </w:rPr>
      </w:pPr>
    </w:p>
    <w:p w:rsidR="0049416F" w:rsidRPr="0049416F" w:rsidRDefault="0049416F" w:rsidP="0028156B">
      <w:pPr>
        <w:ind w:firstLine="709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2693"/>
        <w:gridCol w:w="1985"/>
        <w:gridCol w:w="1844"/>
      </w:tblGrid>
      <w:tr w:rsidR="0028156B" w:rsidTr="0028156B">
        <w:tc>
          <w:tcPr>
            <w:tcW w:w="675" w:type="dxa"/>
          </w:tcPr>
          <w:p w:rsidR="0028156B" w:rsidRDefault="0028156B" w:rsidP="00674BC1">
            <w:pPr>
              <w:jc w:val="center"/>
            </w:pPr>
            <w:r>
              <w:t>№</w:t>
            </w:r>
          </w:p>
        </w:tc>
        <w:tc>
          <w:tcPr>
            <w:tcW w:w="1985" w:type="dxa"/>
          </w:tcPr>
          <w:p w:rsidR="0028156B" w:rsidRPr="00AD0391" w:rsidRDefault="0028156B" w:rsidP="00674BC1">
            <w:pPr>
              <w:jc w:val="center"/>
            </w:pPr>
            <w:r>
              <w:t>Дата</w:t>
            </w:r>
          </w:p>
        </w:tc>
        <w:tc>
          <w:tcPr>
            <w:tcW w:w="2693" w:type="dxa"/>
            <w:vAlign w:val="center"/>
          </w:tcPr>
          <w:p w:rsidR="0028156B" w:rsidRPr="00AD0391" w:rsidRDefault="0028156B" w:rsidP="00674BC1">
            <w:pPr>
              <w:jc w:val="center"/>
            </w:pPr>
            <w:r>
              <w:t>Наименование работ</w:t>
            </w:r>
          </w:p>
        </w:tc>
        <w:tc>
          <w:tcPr>
            <w:tcW w:w="1985" w:type="dxa"/>
            <w:vAlign w:val="center"/>
          </w:tcPr>
          <w:p w:rsidR="0028156B" w:rsidRPr="00AD0391" w:rsidRDefault="0028156B" w:rsidP="00674BC1">
            <w:pPr>
              <w:jc w:val="center"/>
            </w:pPr>
            <w:r>
              <w:t>Часы</w:t>
            </w:r>
          </w:p>
        </w:tc>
        <w:tc>
          <w:tcPr>
            <w:tcW w:w="1844" w:type="dxa"/>
          </w:tcPr>
          <w:p w:rsidR="0028156B" w:rsidRDefault="0028156B" w:rsidP="00674BC1">
            <w:pPr>
              <w:jc w:val="center"/>
            </w:pPr>
            <w:r>
              <w:t>Примечание</w:t>
            </w:r>
          </w:p>
        </w:tc>
      </w:tr>
      <w:tr w:rsidR="0028156B" w:rsidTr="0028156B">
        <w:tc>
          <w:tcPr>
            <w:tcW w:w="675" w:type="dxa"/>
          </w:tcPr>
          <w:p w:rsidR="0028156B" w:rsidRDefault="0028156B" w:rsidP="00674BC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8156B" w:rsidRPr="00AD0391" w:rsidRDefault="0028156B" w:rsidP="00674BC1">
            <w:pPr>
              <w:jc w:val="center"/>
            </w:pPr>
            <w:r>
              <w:t>1.12.2014 г.</w:t>
            </w:r>
          </w:p>
        </w:tc>
        <w:tc>
          <w:tcPr>
            <w:tcW w:w="2693" w:type="dxa"/>
            <w:vAlign w:val="center"/>
          </w:tcPr>
          <w:p w:rsidR="0028156B" w:rsidRPr="00AD0391" w:rsidRDefault="0028156B" w:rsidP="0028156B">
            <w:pPr>
              <w:jc w:val="center"/>
            </w:pPr>
            <w:r>
              <w:t>Побелка потолков в администрации МО СП «Шаралдайское»</w:t>
            </w:r>
          </w:p>
        </w:tc>
        <w:tc>
          <w:tcPr>
            <w:tcW w:w="1985" w:type="dxa"/>
            <w:vAlign w:val="center"/>
          </w:tcPr>
          <w:p w:rsidR="0028156B" w:rsidRPr="00AD0391" w:rsidRDefault="0028156B" w:rsidP="00674BC1">
            <w:pPr>
              <w:jc w:val="center"/>
            </w:pPr>
            <w:r>
              <w:t>4 часа</w:t>
            </w:r>
          </w:p>
        </w:tc>
        <w:tc>
          <w:tcPr>
            <w:tcW w:w="1844" w:type="dxa"/>
          </w:tcPr>
          <w:p w:rsidR="0028156B" w:rsidRDefault="0028156B" w:rsidP="00674BC1">
            <w:pPr>
              <w:jc w:val="center"/>
            </w:pPr>
          </w:p>
        </w:tc>
      </w:tr>
      <w:tr w:rsidR="0028156B" w:rsidTr="00926B36">
        <w:tc>
          <w:tcPr>
            <w:tcW w:w="675" w:type="dxa"/>
          </w:tcPr>
          <w:p w:rsidR="0028156B" w:rsidRDefault="0028156B" w:rsidP="00674BC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2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28156B" w:rsidRDefault="0028156B">
            <w:r w:rsidRPr="00FB2C31">
              <w:t>Побелка потолков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674BC1">
            <w:pPr>
              <w:jc w:val="center"/>
            </w:pPr>
          </w:p>
        </w:tc>
      </w:tr>
      <w:tr w:rsidR="0028156B" w:rsidTr="00926B36">
        <w:tc>
          <w:tcPr>
            <w:tcW w:w="675" w:type="dxa"/>
          </w:tcPr>
          <w:p w:rsidR="0028156B" w:rsidRDefault="0028156B" w:rsidP="00674BC1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3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28156B" w:rsidRDefault="0028156B">
            <w:r w:rsidRPr="00FB2C31">
              <w:t>Побелка потолков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674BC1">
            <w:pPr>
              <w:jc w:val="center"/>
            </w:pPr>
          </w:p>
        </w:tc>
      </w:tr>
      <w:tr w:rsidR="0028156B" w:rsidTr="00926B36">
        <w:tc>
          <w:tcPr>
            <w:tcW w:w="675" w:type="dxa"/>
          </w:tcPr>
          <w:p w:rsidR="0028156B" w:rsidRDefault="0028156B" w:rsidP="00674BC1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4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28156B" w:rsidRDefault="0028156B">
            <w:r w:rsidRPr="00FB2C31">
              <w:t>Побелка потолков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674BC1">
            <w:pPr>
              <w:jc w:val="center"/>
            </w:pPr>
          </w:p>
        </w:tc>
      </w:tr>
      <w:tr w:rsidR="0028156B" w:rsidTr="00926B36">
        <w:tc>
          <w:tcPr>
            <w:tcW w:w="675" w:type="dxa"/>
          </w:tcPr>
          <w:p w:rsidR="0028156B" w:rsidRDefault="0028156B" w:rsidP="00674BC1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5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28156B" w:rsidRDefault="0028156B">
            <w:r w:rsidRPr="00FB2C31">
              <w:t>Побелка потолков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674BC1">
            <w:pPr>
              <w:jc w:val="center"/>
            </w:pPr>
          </w:p>
        </w:tc>
      </w:tr>
      <w:tr w:rsidR="0028156B" w:rsidTr="00926B36">
        <w:tc>
          <w:tcPr>
            <w:tcW w:w="675" w:type="dxa"/>
          </w:tcPr>
          <w:p w:rsidR="0028156B" w:rsidRDefault="0028156B" w:rsidP="00674BC1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8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28156B" w:rsidRDefault="0028156B">
            <w:r w:rsidRPr="00FB2C31">
              <w:t>Побелка потолков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674BC1">
            <w:pPr>
              <w:jc w:val="center"/>
            </w:pPr>
          </w:p>
        </w:tc>
      </w:tr>
      <w:tr w:rsidR="0028156B" w:rsidTr="00926B36">
        <w:tc>
          <w:tcPr>
            <w:tcW w:w="675" w:type="dxa"/>
          </w:tcPr>
          <w:p w:rsidR="0028156B" w:rsidRDefault="0028156B" w:rsidP="00674BC1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9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28156B" w:rsidRDefault="0028156B">
            <w:r w:rsidRPr="00FB2C31">
              <w:t>Побелка потолков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674BC1">
            <w:pPr>
              <w:jc w:val="center"/>
            </w:pPr>
          </w:p>
        </w:tc>
      </w:tr>
      <w:tr w:rsidR="0028156B" w:rsidTr="0028156B">
        <w:tc>
          <w:tcPr>
            <w:tcW w:w="675" w:type="dxa"/>
          </w:tcPr>
          <w:p w:rsidR="0028156B" w:rsidRDefault="0028156B" w:rsidP="0028156B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10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28156B" w:rsidRDefault="0028156B">
            <w:r w:rsidRPr="00FB2C31">
              <w:t>Побелка потолков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28156B">
            <w:pPr>
              <w:jc w:val="center"/>
            </w:pPr>
          </w:p>
        </w:tc>
      </w:tr>
      <w:tr w:rsidR="0028156B" w:rsidTr="0028156B">
        <w:tc>
          <w:tcPr>
            <w:tcW w:w="675" w:type="dxa"/>
          </w:tcPr>
          <w:p w:rsidR="0028156B" w:rsidRDefault="0028156B" w:rsidP="0028156B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1</w:t>
            </w:r>
            <w:r w:rsidRPr="00052441">
              <w:t>1.12.2014 г.</w:t>
            </w:r>
          </w:p>
        </w:tc>
        <w:tc>
          <w:tcPr>
            <w:tcW w:w="2693" w:type="dxa"/>
          </w:tcPr>
          <w:p w:rsidR="0028156B" w:rsidRDefault="0028156B">
            <w:r w:rsidRPr="00FB2C31">
              <w:t>Побелка потолков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28156B">
            <w:pPr>
              <w:jc w:val="center"/>
            </w:pPr>
          </w:p>
        </w:tc>
      </w:tr>
      <w:tr w:rsidR="0028156B" w:rsidTr="0028156B">
        <w:tc>
          <w:tcPr>
            <w:tcW w:w="675" w:type="dxa"/>
          </w:tcPr>
          <w:p w:rsidR="0028156B" w:rsidRDefault="0028156B" w:rsidP="0028156B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052441">
              <w:t>1</w:t>
            </w:r>
            <w:r>
              <w:t>2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28156B" w:rsidRDefault="0049416F">
            <w:r>
              <w:t>Наклеивание обоев</w:t>
            </w:r>
            <w:r w:rsidR="0028156B">
              <w:t xml:space="preserve"> в администрации МО СП «Шаралдайское»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052441">
              <w:t>1</w:t>
            </w:r>
            <w:r>
              <w:t>5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BC1E82">
              <w:t>Наклеивание обоев в администрации МО СП «Шаралдайское»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052441">
              <w:t>1</w:t>
            </w:r>
            <w:r>
              <w:t>6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BC1E82">
              <w:t>Наклеивание обоев в администрации МО СП «Шаралдайское»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052441">
              <w:t>1</w:t>
            </w:r>
            <w:r>
              <w:t>7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BC1E82">
              <w:t>Наклеивание обоев в администрации МО СП «Шаралдайское»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052441">
              <w:t>1</w:t>
            </w:r>
            <w:r>
              <w:t>8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BC1E82">
              <w:t>Наклеивание обоев в администрации МО СП «Шаралдайское»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052441">
              <w:t>1</w:t>
            </w:r>
            <w:r>
              <w:t>9</w:t>
            </w:r>
            <w:r w:rsidRPr="00052441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BC1E82">
              <w:t>Наклеивание обоев в администрации МО СП «Шаралдайское»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28156B" w:rsidTr="0028156B">
        <w:tc>
          <w:tcPr>
            <w:tcW w:w="675" w:type="dxa"/>
          </w:tcPr>
          <w:p w:rsidR="0028156B" w:rsidRDefault="0028156B" w:rsidP="0028156B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>
              <w:t>22</w:t>
            </w:r>
            <w:r w:rsidRPr="008335C9">
              <w:t>12.2014 г.</w:t>
            </w:r>
          </w:p>
        </w:tc>
        <w:tc>
          <w:tcPr>
            <w:tcW w:w="2693" w:type="dxa"/>
          </w:tcPr>
          <w:p w:rsidR="0028156B" w:rsidRDefault="0049416F" w:rsidP="0028156B">
            <w:pPr>
              <w:jc w:val="center"/>
            </w:pPr>
            <w:r>
              <w:t>Мытье стен, мебели, полов</w:t>
            </w:r>
          </w:p>
        </w:tc>
        <w:tc>
          <w:tcPr>
            <w:tcW w:w="1985" w:type="dxa"/>
          </w:tcPr>
          <w:p w:rsidR="0028156B" w:rsidRDefault="0028156B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28156B" w:rsidRDefault="0028156B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>
              <w:t>23</w:t>
            </w:r>
            <w:r w:rsidRPr="008335C9">
              <w:t>12.2014 г.</w:t>
            </w:r>
          </w:p>
        </w:tc>
        <w:tc>
          <w:tcPr>
            <w:tcW w:w="2693" w:type="dxa"/>
          </w:tcPr>
          <w:p w:rsidR="0049416F" w:rsidRDefault="0049416F">
            <w:r w:rsidRPr="00366A43">
              <w:t>Мытье стен, мебели, полов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>
              <w:t>24</w:t>
            </w:r>
            <w:r w:rsidRPr="008335C9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366A43">
              <w:t>Мытье стен, мебели, полов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19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>
              <w:t>25</w:t>
            </w:r>
            <w:r w:rsidRPr="008335C9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366A43">
              <w:t>Мытье стен, мебели, полов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>
              <w:t>26</w:t>
            </w:r>
            <w:r w:rsidRPr="008335C9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366A43">
              <w:t>Мытье стен, мебели, полов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21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>
              <w:t>29</w:t>
            </w:r>
            <w:r w:rsidRPr="008335C9">
              <w:t>.12.2014 г.</w:t>
            </w:r>
          </w:p>
        </w:tc>
        <w:tc>
          <w:tcPr>
            <w:tcW w:w="2693" w:type="dxa"/>
          </w:tcPr>
          <w:p w:rsidR="0049416F" w:rsidRDefault="0049416F">
            <w:r w:rsidRPr="00366A43">
              <w:t>Мытье стен, мебели, полов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22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>
              <w:t>30</w:t>
            </w:r>
            <w:r w:rsidRPr="008335C9">
              <w:t>.12.2014 г.</w:t>
            </w:r>
          </w:p>
        </w:tc>
        <w:tc>
          <w:tcPr>
            <w:tcW w:w="2693" w:type="dxa"/>
          </w:tcPr>
          <w:p w:rsidR="0049416F" w:rsidRDefault="0049416F">
            <w:r>
              <w:t>Расстановка мебели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  <w:tr w:rsidR="0049416F" w:rsidTr="0028156B">
        <w:tc>
          <w:tcPr>
            <w:tcW w:w="675" w:type="dxa"/>
          </w:tcPr>
          <w:p w:rsidR="0049416F" w:rsidRDefault="0049416F" w:rsidP="0028156B">
            <w:pPr>
              <w:jc w:val="center"/>
            </w:pPr>
            <w:r>
              <w:t>23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>
              <w:t>3</w:t>
            </w:r>
            <w:r w:rsidRPr="008335C9">
              <w:t>1.12.2014 г.</w:t>
            </w:r>
          </w:p>
        </w:tc>
        <w:tc>
          <w:tcPr>
            <w:tcW w:w="2693" w:type="dxa"/>
          </w:tcPr>
          <w:p w:rsidR="0049416F" w:rsidRDefault="0049416F">
            <w:r>
              <w:t>Расстановка мебели</w:t>
            </w:r>
          </w:p>
        </w:tc>
        <w:tc>
          <w:tcPr>
            <w:tcW w:w="1985" w:type="dxa"/>
          </w:tcPr>
          <w:p w:rsidR="0049416F" w:rsidRDefault="0049416F" w:rsidP="0028156B">
            <w:pPr>
              <w:jc w:val="center"/>
            </w:pPr>
            <w:r w:rsidRPr="004B40FC">
              <w:t>4 часа</w:t>
            </w:r>
          </w:p>
        </w:tc>
        <w:tc>
          <w:tcPr>
            <w:tcW w:w="1844" w:type="dxa"/>
          </w:tcPr>
          <w:p w:rsidR="0049416F" w:rsidRDefault="0049416F" w:rsidP="0028156B">
            <w:pPr>
              <w:jc w:val="center"/>
            </w:pPr>
          </w:p>
        </w:tc>
      </w:tr>
    </w:tbl>
    <w:p w:rsidR="0028156B" w:rsidRDefault="0028156B" w:rsidP="0028156B">
      <w:pPr>
        <w:ind w:firstLine="709"/>
        <w:jc w:val="center"/>
      </w:pPr>
    </w:p>
    <w:p w:rsidR="0028156B" w:rsidRDefault="0028156B" w:rsidP="0028156B">
      <w:pPr>
        <w:ind w:firstLine="709"/>
        <w:jc w:val="center"/>
        <w:rPr>
          <w:b/>
        </w:rPr>
      </w:pPr>
    </w:p>
    <w:p w:rsidR="0028156B" w:rsidRDefault="0028156B" w:rsidP="0028156B">
      <w:pPr>
        <w:ind w:firstLine="709"/>
        <w:jc w:val="center"/>
        <w:rPr>
          <w:b/>
        </w:rPr>
      </w:pPr>
    </w:p>
    <w:p w:rsidR="0028156B" w:rsidRDefault="0028156B" w:rsidP="0028156B">
      <w:pPr>
        <w:ind w:firstLine="709"/>
        <w:jc w:val="center"/>
        <w:rPr>
          <w:b/>
        </w:rPr>
      </w:pPr>
    </w:p>
    <w:p w:rsidR="0028156B" w:rsidRDefault="0028156B" w:rsidP="0028156B">
      <w:pPr>
        <w:ind w:firstLine="709"/>
        <w:jc w:val="center"/>
        <w:rPr>
          <w:b/>
        </w:rPr>
      </w:pPr>
    </w:p>
    <w:p w:rsidR="0028156B" w:rsidRPr="007F19BB" w:rsidRDefault="0028156B" w:rsidP="0028156B">
      <w:pPr>
        <w:ind w:firstLine="709"/>
        <w:jc w:val="center"/>
        <w:rPr>
          <w:b/>
        </w:rPr>
      </w:pPr>
      <w:r w:rsidRPr="007F19BB">
        <w:rPr>
          <w:b/>
        </w:rPr>
        <w:t>Глава МО СП «Шаралдайское»                                                          И. В. Шаманов</w:t>
      </w:r>
    </w:p>
    <w:p w:rsidR="0028156B" w:rsidRPr="007F19BB" w:rsidRDefault="0028156B" w:rsidP="0028156B">
      <w:pPr>
        <w:ind w:firstLine="709"/>
        <w:jc w:val="center"/>
        <w:rPr>
          <w:b/>
        </w:rPr>
      </w:pPr>
    </w:p>
    <w:p w:rsidR="0028156B" w:rsidRPr="007F19BB" w:rsidRDefault="0028156B" w:rsidP="0028156B">
      <w:pPr>
        <w:ind w:firstLine="709"/>
        <w:jc w:val="center"/>
        <w:rPr>
          <w:b/>
        </w:rPr>
      </w:pPr>
    </w:p>
    <w:p w:rsidR="00AD0391" w:rsidRDefault="00AD0391" w:rsidP="00AA6231">
      <w:pPr>
        <w:ind w:firstLine="709"/>
        <w:jc w:val="center"/>
      </w:pPr>
    </w:p>
    <w:p w:rsidR="00AD0391" w:rsidRDefault="00AD0391" w:rsidP="00AA6231">
      <w:pPr>
        <w:ind w:firstLine="709"/>
        <w:jc w:val="center"/>
      </w:pPr>
    </w:p>
    <w:p w:rsidR="003D7873" w:rsidRDefault="003D7873" w:rsidP="00AD0391">
      <w:pPr>
        <w:ind w:firstLine="709"/>
        <w:jc w:val="center"/>
        <w:rPr>
          <w:b/>
        </w:rPr>
      </w:pPr>
    </w:p>
    <w:p w:rsidR="003D7873" w:rsidRDefault="003D7873" w:rsidP="00AD0391">
      <w:pPr>
        <w:ind w:firstLine="709"/>
        <w:jc w:val="center"/>
        <w:rPr>
          <w:b/>
        </w:rPr>
      </w:pPr>
    </w:p>
    <w:p w:rsidR="003D7873" w:rsidRDefault="003D7873" w:rsidP="00AD0391">
      <w:pPr>
        <w:ind w:firstLine="709"/>
        <w:jc w:val="center"/>
        <w:rPr>
          <w:b/>
        </w:rPr>
      </w:pPr>
    </w:p>
    <w:p w:rsidR="003D7873" w:rsidRDefault="003D7873" w:rsidP="00AD0391">
      <w:pPr>
        <w:ind w:firstLine="709"/>
        <w:jc w:val="center"/>
        <w:rPr>
          <w:b/>
        </w:rPr>
      </w:pPr>
    </w:p>
    <w:p w:rsidR="003D7873" w:rsidRDefault="003D7873" w:rsidP="00AD0391">
      <w:pPr>
        <w:ind w:firstLine="709"/>
        <w:jc w:val="center"/>
        <w:rPr>
          <w:b/>
        </w:rPr>
      </w:pPr>
    </w:p>
    <w:p w:rsidR="003D7873" w:rsidRDefault="003D7873" w:rsidP="00AD0391">
      <w:pPr>
        <w:ind w:firstLine="709"/>
        <w:jc w:val="center"/>
        <w:rPr>
          <w:b/>
        </w:rPr>
      </w:pPr>
    </w:p>
    <w:p w:rsidR="003D7873" w:rsidRDefault="003D7873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740A3A" w:rsidRDefault="00740A3A" w:rsidP="00AD0391">
      <w:pPr>
        <w:ind w:firstLine="709"/>
        <w:jc w:val="center"/>
        <w:rPr>
          <w:b/>
        </w:rPr>
      </w:pPr>
    </w:p>
    <w:p w:rsidR="00AD0391" w:rsidRPr="007F19BB" w:rsidRDefault="00AD0391" w:rsidP="00AD0391">
      <w:pPr>
        <w:ind w:firstLine="709"/>
        <w:jc w:val="center"/>
        <w:rPr>
          <w:b/>
        </w:rPr>
      </w:pPr>
      <w:r w:rsidRPr="007F19BB">
        <w:rPr>
          <w:b/>
        </w:rPr>
        <w:t>ГРАФИК РАБОТ</w:t>
      </w:r>
    </w:p>
    <w:p w:rsidR="00AD0391" w:rsidRDefault="00AD0391" w:rsidP="00AD0391">
      <w:pPr>
        <w:ind w:firstLine="709"/>
        <w:jc w:val="center"/>
      </w:pPr>
      <w:r>
        <w:t xml:space="preserve">Баранов О. В.  осужденного на обязательные работы </w:t>
      </w:r>
    </w:p>
    <w:p w:rsidR="00AD0391" w:rsidRDefault="00AD0391" w:rsidP="00AD0391">
      <w:pPr>
        <w:ind w:firstLine="709"/>
        <w:jc w:val="center"/>
      </w:pPr>
      <w:r>
        <w:lastRenderedPageBreak/>
        <w:t>Август 2014 года.</w:t>
      </w:r>
    </w:p>
    <w:p w:rsidR="00AD0391" w:rsidRDefault="00AD0391" w:rsidP="00AD0391">
      <w:pPr>
        <w:ind w:firstLine="709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914"/>
        <w:gridCol w:w="2764"/>
        <w:gridCol w:w="1914"/>
        <w:gridCol w:w="1915"/>
      </w:tblGrid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AD0391" w:rsidRPr="00AD0391" w:rsidRDefault="00AD0391" w:rsidP="00AD0391">
            <w:pPr>
              <w:jc w:val="center"/>
            </w:pPr>
            <w:r w:rsidRPr="00AD0391">
              <w:t>01.0</w:t>
            </w:r>
            <w:r>
              <w:t>8</w:t>
            </w:r>
            <w:r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4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5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6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7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08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1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2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3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0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4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1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5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2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8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3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19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4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0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5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1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 w:rsidRPr="00AD0391"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6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2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8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5.08</w:t>
            </w:r>
            <w:r w:rsidR="00AD0391" w:rsidRPr="00AD0391">
              <w:t xml:space="preserve">.2014г. 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19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6.08</w:t>
            </w:r>
            <w:r w:rsidR="00AD0391" w:rsidRPr="00AD0391">
              <w:t>.2014г.</w:t>
            </w:r>
          </w:p>
        </w:tc>
        <w:tc>
          <w:tcPr>
            <w:tcW w:w="2764" w:type="dxa"/>
            <w:vAlign w:val="center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7.08</w:t>
            </w:r>
            <w:r w:rsidR="00AD0391" w:rsidRPr="00AD0391">
              <w:t>.2014г.</w:t>
            </w:r>
          </w:p>
        </w:tc>
        <w:tc>
          <w:tcPr>
            <w:tcW w:w="2764" w:type="dxa"/>
          </w:tcPr>
          <w:p w:rsidR="00AD0391" w:rsidRPr="00AD0391" w:rsidRDefault="00AD0391" w:rsidP="000E51C1">
            <w:r w:rsidRPr="00AD0391">
              <w:t>Уборка мусора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21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8.08</w:t>
            </w:r>
            <w:r w:rsidR="00AD0391" w:rsidRPr="00AD0391">
              <w:t>.2014г.</w:t>
            </w:r>
          </w:p>
        </w:tc>
        <w:tc>
          <w:tcPr>
            <w:tcW w:w="2764" w:type="dxa"/>
          </w:tcPr>
          <w:p w:rsidR="00AD0391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  <w:tr w:rsidR="00AD0391" w:rsidTr="000E51C1">
        <w:tc>
          <w:tcPr>
            <w:tcW w:w="675" w:type="dxa"/>
          </w:tcPr>
          <w:p w:rsidR="00AD0391" w:rsidRDefault="00AD0391" w:rsidP="000E51C1">
            <w:pPr>
              <w:jc w:val="center"/>
            </w:pPr>
            <w:r>
              <w:t>22</w:t>
            </w:r>
          </w:p>
        </w:tc>
        <w:tc>
          <w:tcPr>
            <w:tcW w:w="1914" w:type="dxa"/>
          </w:tcPr>
          <w:p w:rsidR="00AD0391" w:rsidRPr="00AD0391" w:rsidRDefault="00B05108" w:rsidP="000E51C1">
            <w:pPr>
              <w:jc w:val="center"/>
            </w:pPr>
            <w:r>
              <w:t>29.08</w:t>
            </w:r>
            <w:r w:rsidR="00AD0391" w:rsidRPr="00AD0391">
              <w:t>.2014г.</w:t>
            </w:r>
          </w:p>
        </w:tc>
        <w:tc>
          <w:tcPr>
            <w:tcW w:w="2764" w:type="dxa"/>
          </w:tcPr>
          <w:p w:rsidR="00AD0391" w:rsidRPr="00AD0391" w:rsidRDefault="00AD0391" w:rsidP="000E51C1">
            <w:r w:rsidRPr="00AD0391">
              <w:t>Покраска знаков</w:t>
            </w:r>
          </w:p>
        </w:tc>
        <w:tc>
          <w:tcPr>
            <w:tcW w:w="1914" w:type="dxa"/>
          </w:tcPr>
          <w:p w:rsidR="00AD0391" w:rsidRPr="00AD0391" w:rsidRDefault="00AD0391" w:rsidP="000E51C1">
            <w:r>
              <w:t>4 часа</w:t>
            </w:r>
          </w:p>
        </w:tc>
        <w:tc>
          <w:tcPr>
            <w:tcW w:w="1915" w:type="dxa"/>
          </w:tcPr>
          <w:p w:rsidR="00AD0391" w:rsidRDefault="00AD0391" w:rsidP="000E51C1"/>
        </w:tc>
      </w:tr>
    </w:tbl>
    <w:p w:rsidR="00AD0391" w:rsidRDefault="00AD0391" w:rsidP="00AD0391">
      <w:pPr>
        <w:ind w:firstLine="709"/>
        <w:jc w:val="center"/>
      </w:pPr>
    </w:p>
    <w:p w:rsidR="00AD0391" w:rsidRDefault="00AD0391" w:rsidP="00AD0391">
      <w:pPr>
        <w:ind w:firstLine="709"/>
        <w:jc w:val="center"/>
      </w:pPr>
    </w:p>
    <w:p w:rsidR="00AD0391" w:rsidRDefault="00AD0391" w:rsidP="00AD0391">
      <w:pPr>
        <w:ind w:firstLine="709"/>
        <w:jc w:val="center"/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7F19BB" w:rsidRDefault="007F19BB" w:rsidP="00AD0391">
      <w:pPr>
        <w:ind w:firstLine="709"/>
        <w:jc w:val="center"/>
        <w:rPr>
          <w:b/>
        </w:rPr>
      </w:pPr>
    </w:p>
    <w:p w:rsidR="00AD0391" w:rsidRPr="007F19BB" w:rsidRDefault="00AD0391" w:rsidP="00AD0391">
      <w:pPr>
        <w:ind w:firstLine="709"/>
        <w:jc w:val="center"/>
        <w:rPr>
          <w:b/>
        </w:rPr>
      </w:pPr>
      <w:r w:rsidRPr="007F19BB">
        <w:rPr>
          <w:b/>
        </w:rPr>
        <w:t>Глава МО СП «Шаралдайское»                                                          И. В. Шаманов</w:t>
      </w:r>
    </w:p>
    <w:p w:rsidR="00AD0391" w:rsidRPr="007F19BB" w:rsidRDefault="00AD0391" w:rsidP="00AD0391">
      <w:pPr>
        <w:ind w:firstLine="709"/>
        <w:jc w:val="center"/>
        <w:rPr>
          <w:b/>
        </w:rPr>
      </w:pPr>
    </w:p>
    <w:p w:rsidR="00AD0391" w:rsidRPr="007F19BB" w:rsidRDefault="00AD0391" w:rsidP="00AA6231">
      <w:pPr>
        <w:ind w:firstLine="709"/>
        <w:jc w:val="center"/>
        <w:rPr>
          <w:b/>
        </w:rPr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Default="007F19BB" w:rsidP="007F19BB">
      <w:pPr>
        <w:ind w:firstLine="709"/>
        <w:jc w:val="center"/>
      </w:pPr>
    </w:p>
    <w:p w:rsidR="007F19BB" w:rsidRPr="007F19BB" w:rsidRDefault="007F19BB" w:rsidP="007F19BB">
      <w:pPr>
        <w:ind w:firstLine="709"/>
        <w:jc w:val="center"/>
        <w:rPr>
          <w:b/>
        </w:rPr>
      </w:pPr>
      <w:r w:rsidRPr="007F19BB">
        <w:rPr>
          <w:b/>
        </w:rPr>
        <w:t>ГРАФИК РАБОТ</w:t>
      </w:r>
    </w:p>
    <w:p w:rsidR="007F19BB" w:rsidRDefault="007F19BB" w:rsidP="007F19BB">
      <w:pPr>
        <w:ind w:firstLine="709"/>
        <w:jc w:val="center"/>
      </w:pPr>
      <w:r>
        <w:t xml:space="preserve">Баранов О. В.  осужденного на обязательные работы </w:t>
      </w:r>
    </w:p>
    <w:p w:rsidR="007F19BB" w:rsidRDefault="007F19BB" w:rsidP="007F19BB">
      <w:pPr>
        <w:ind w:firstLine="709"/>
        <w:jc w:val="center"/>
      </w:pPr>
      <w:r>
        <w:t>сентябрь 2014 года.</w:t>
      </w:r>
    </w:p>
    <w:p w:rsidR="007F19BB" w:rsidRDefault="007F19BB" w:rsidP="007F19BB">
      <w:pPr>
        <w:ind w:firstLine="709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1914"/>
        <w:gridCol w:w="2764"/>
        <w:gridCol w:w="1914"/>
        <w:gridCol w:w="1915"/>
      </w:tblGrid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7F19BB" w:rsidRPr="00AD0391" w:rsidRDefault="007F19BB" w:rsidP="007F19BB">
            <w:pPr>
              <w:jc w:val="center"/>
            </w:pPr>
            <w:r w:rsidRPr="00AD0391">
              <w:t>01.0</w:t>
            </w:r>
            <w:r>
              <w:t>9</w:t>
            </w:r>
            <w:r w:rsidRPr="00AD0391">
              <w:t>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7F19BB" w:rsidRPr="00AD0391" w:rsidRDefault="007F19BB" w:rsidP="007F19BB">
            <w:pPr>
              <w:jc w:val="center"/>
            </w:pPr>
            <w:r>
              <w:t>02.09</w:t>
            </w:r>
            <w:r w:rsidRPr="00AD0391">
              <w:t>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3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4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5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8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 w:rsidRPr="0009372C">
              <w:t>0</w:t>
            </w:r>
            <w:r>
              <w:t>9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>
              <w:t>10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  <w:tr w:rsidR="007F19BB" w:rsidTr="002524CD">
        <w:tc>
          <w:tcPr>
            <w:tcW w:w="675" w:type="dxa"/>
          </w:tcPr>
          <w:p w:rsidR="007F19BB" w:rsidRDefault="007F19BB" w:rsidP="002524CD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7F19BB" w:rsidRDefault="007F19BB" w:rsidP="007F19BB">
            <w:pPr>
              <w:jc w:val="center"/>
            </w:pPr>
            <w:r>
              <w:t>11</w:t>
            </w:r>
            <w:r w:rsidRPr="0009372C">
              <w:t>.09.2014г.</w:t>
            </w:r>
          </w:p>
        </w:tc>
        <w:tc>
          <w:tcPr>
            <w:tcW w:w="2764" w:type="dxa"/>
            <w:vAlign w:val="center"/>
          </w:tcPr>
          <w:p w:rsidR="007F19BB" w:rsidRPr="00AD0391" w:rsidRDefault="007F19BB" w:rsidP="002524CD">
            <w:r w:rsidRPr="00AD0391">
              <w:t>Уборка мусора</w:t>
            </w:r>
          </w:p>
        </w:tc>
        <w:tc>
          <w:tcPr>
            <w:tcW w:w="1914" w:type="dxa"/>
            <w:vAlign w:val="center"/>
          </w:tcPr>
          <w:p w:rsidR="007F19BB" w:rsidRPr="00AD0391" w:rsidRDefault="007F19BB" w:rsidP="002524CD">
            <w:r w:rsidRPr="00AD0391">
              <w:t>4 часа</w:t>
            </w:r>
          </w:p>
        </w:tc>
        <w:tc>
          <w:tcPr>
            <w:tcW w:w="1915" w:type="dxa"/>
          </w:tcPr>
          <w:p w:rsidR="007F19BB" w:rsidRDefault="007F19BB" w:rsidP="002524CD"/>
        </w:tc>
      </w:tr>
    </w:tbl>
    <w:p w:rsidR="007F19BB" w:rsidRDefault="007F19BB" w:rsidP="007F19BB">
      <w:pPr>
        <w:ind w:firstLine="709"/>
        <w:jc w:val="center"/>
      </w:pPr>
    </w:p>
    <w:p w:rsidR="007F19BB" w:rsidRDefault="007F19BB" w:rsidP="007F19BB">
      <w:pPr>
        <w:ind w:firstLine="709"/>
        <w:jc w:val="center"/>
      </w:pPr>
    </w:p>
    <w:p w:rsidR="007F19BB" w:rsidRDefault="007F19BB" w:rsidP="007F19BB">
      <w:pPr>
        <w:ind w:firstLine="709"/>
        <w:jc w:val="center"/>
      </w:pPr>
    </w:p>
    <w:p w:rsidR="007F19BB" w:rsidRDefault="007F19BB" w:rsidP="007F19BB">
      <w:pPr>
        <w:ind w:firstLine="709"/>
        <w:jc w:val="center"/>
        <w:rPr>
          <w:b/>
        </w:rPr>
      </w:pPr>
    </w:p>
    <w:p w:rsidR="007F19BB" w:rsidRDefault="007F19BB" w:rsidP="007F19BB">
      <w:pPr>
        <w:ind w:firstLine="709"/>
        <w:jc w:val="center"/>
        <w:rPr>
          <w:b/>
        </w:rPr>
      </w:pPr>
    </w:p>
    <w:p w:rsidR="007F19BB" w:rsidRDefault="007F19BB" w:rsidP="007F19BB">
      <w:pPr>
        <w:ind w:firstLine="709"/>
        <w:jc w:val="center"/>
        <w:rPr>
          <w:b/>
        </w:rPr>
      </w:pPr>
    </w:p>
    <w:p w:rsidR="007F19BB" w:rsidRPr="007F19BB" w:rsidRDefault="007F19BB" w:rsidP="007F19BB">
      <w:pPr>
        <w:ind w:firstLine="709"/>
        <w:jc w:val="center"/>
        <w:rPr>
          <w:b/>
        </w:rPr>
      </w:pPr>
      <w:r w:rsidRPr="007F19BB">
        <w:rPr>
          <w:b/>
        </w:rPr>
        <w:t>Глава МО СП «Шаралдайское»                                                          И. В. Шаманов</w:t>
      </w:r>
    </w:p>
    <w:p w:rsidR="007F19BB" w:rsidRPr="007F19BB" w:rsidRDefault="007F19BB" w:rsidP="007F19BB">
      <w:pPr>
        <w:ind w:firstLine="709"/>
        <w:jc w:val="center"/>
        <w:rPr>
          <w:b/>
        </w:rPr>
      </w:pPr>
    </w:p>
    <w:p w:rsidR="007F19BB" w:rsidRPr="007F19BB" w:rsidRDefault="007F19BB" w:rsidP="007F19BB">
      <w:pPr>
        <w:ind w:firstLine="709"/>
        <w:jc w:val="center"/>
        <w:rPr>
          <w:b/>
        </w:rPr>
      </w:pPr>
    </w:p>
    <w:p w:rsidR="007F19BB" w:rsidRDefault="007F19BB" w:rsidP="00AA6231">
      <w:pPr>
        <w:ind w:firstLine="709"/>
        <w:jc w:val="center"/>
      </w:pPr>
    </w:p>
    <w:p w:rsidR="007F19BB" w:rsidRDefault="007F19BB" w:rsidP="00AA6231">
      <w:pPr>
        <w:ind w:firstLine="709"/>
        <w:jc w:val="center"/>
      </w:pPr>
    </w:p>
    <w:p w:rsidR="007F19BB" w:rsidRPr="00C21BC2" w:rsidRDefault="007F19BB" w:rsidP="00AA6231">
      <w:pPr>
        <w:ind w:firstLine="709"/>
        <w:jc w:val="center"/>
      </w:pPr>
    </w:p>
    <w:sectPr w:rsidR="007F19BB" w:rsidRPr="00C21BC2" w:rsidSect="00551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BC2"/>
    <w:rsid w:val="00030068"/>
    <w:rsid w:val="00056FD1"/>
    <w:rsid w:val="0009453D"/>
    <w:rsid w:val="002260EA"/>
    <w:rsid w:val="0028156B"/>
    <w:rsid w:val="00323008"/>
    <w:rsid w:val="003231CD"/>
    <w:rsid w:val="00395857"/>
    <w:rsid w:val="003D7873"/>
    <w:rsid w:val="00457714"/>
    <w:rsid w:val="0046367D"/>
    <w:rsid w:val="0049416F"/>
    <w:rsid w:val="005065B4"/>
    <w:rsid w:val="0053317C"/>
    <w:rsid w:val="0055117A"/>
    <w:rsid w:val="00624FD8"/>
    <w:rsid w:val="0066603C"/>
    <w:rsid w:val="00675C04"/>
    <w:rsid w:val="006A75F8"/>
    <w:rsid w:val="006E4286"/>
    <w:rsid w:val="006E644C"/>
    <w:rsid w:val="007157A0"/>
    <w:rsid w:val="007371F6"/>
    <w:rsid w:val="00740A3A"/>
    <w:rsid w:val="00784A25"/>
    <w:rsid w:val="007B56B2"/>
    <w:rsid w:val="007F19BB"/>
    <w:rsid w:val="009D50B1"/>
    <w:rsid w:val="00A60230"/>
    <w:rsid w:val="00AA6231"/>
    <w:rsid w:val="00AD0391"/>
    <w:rsid w:val="00B05108"/>
    <w:rsid w:val="00B11535"/>
    <w:rsid w:val="00C21BC2"/>
    <w:rsid w:val="00C57EE2"/>
    <w:rsid w:val="00CF35CE"/>
    <w:rsid w:val="00E355DE"/>
    <w:rsid w:val="00E650C1"/>
    <w:rsid w:val="00FE2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BC0-62D6-40A9-9A12-2A9C1AC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24</cp:revision>
  <cp:lastPrinted>2015-01-22T23:46:00Z</cp:lastPrinted>
  <dcterms:created xsi:type="dcterms:W3CDTF">2014-06-26T00:22:00Z</dcterms:created>
  <dcterms:modified xsi:type="dcterms:W3CDTF">2015-01-22T23:46:00Z</dcterms:modified>
</cp:coreProperties>
</file>